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8d9a26-b614-416e-997f-4fa7aedc2f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d47f67-7261-4a0c-96c4-42ae64de29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78a3ac-f20b-438a-a400-8aa87fe0b4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7297b5-3e78-4db0-a56e-b60f206b9a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cf04f8-23c1-4098-9da0-cf6547514f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1c46c9-af81-44dd-830a-bf1d0a09dc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d757da-6325-4c85-8ef3-f8db203e71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7ed901-8561-4c26-8cc3-4f61405a37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5fddda-fee5-4a82-8aeb-a49a99a082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273a33-0cbf-42c2-a0d9-5b387106bb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cfed29-45ce-481a-bd79-55129e6a8c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5fd223-5f3e-4734-8d5e-4ee2aa60df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59cd34-7060-4207-aa8d-b3f52ca196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010969-10d0-4fbd-863b-fdc6d43aa7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5693a2-e393-4895-844f-be07efc3c6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b3af76-9e96-4ae4-967b-1d9f364b44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6a878d-b21c-4278-8e8f-0d148921e7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45a201-8666-4a61-bcd0-57c8cf0b0e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a1879d-5133-41ba-8f61-5e0019db6e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1541cc-31dc-48b2-a92f-21f0c6018d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912a91-b7a2-4dca-9020-8ed85ea19a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30e367-af5f-4622-b97f-43a8d74ea5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61b56d-f1bf-4e8d-be61-6511d6eb16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64e563-ac3c-4163-a5f0-6bf8f2871b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efdff7-0621-4279-be65-8de444db8a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19892c-71f0-4d3f-9a62-13ead16c8f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7d4a81-85d5-4371-8962-9692086246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9f3e61-a286-4a8f-9ca3-0869da4747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8c0379-ed26-4a71-9810-a5aa7dd72f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cf04f8-23c1-4098-9da0-cf6547514f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52c1ac-6efd-4917-905f-7333eb026b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d73345-f5c5-492f-b0b6-e83803cc51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6e55ed-a3fb-4608-ad3e-9c2cf9779d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4067aa-c553-4551-bd93-70bfa47472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6f8bc7-2541-4728-a8dc-911bc6b4b5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441f0c-9e8a-493d-8854-be1c352118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71e1e9-2954-4376-a783-cea873b135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ae35df-e6f8-45a2-beea-b514f7698f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78a3a1-fe7c-43ee-af75-e98454606e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93e667-2d8d-473b-babd-2049719624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f8a0df-9c33-4356-9daf-54854abc7b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2c253f-4e49-4d4d-b56d-21b3b7f725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2e9bf9-4a6f-480c-9974-ee162ace12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e120e8-b416-43b2-a028-c457138c8a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39f3cb-28eb-4c34-841d-73e438d90b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adaa86-d096-4c3e-a79a-a0eb56523d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06ffd2-b647-42d7-9cd9-50f55359ad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79dfb7-36ff-4950-97b1-2c7e372027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2fb98e-1223-4880-9136-ade40cf32b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2448f0-e2b9-46ef-80be-11f1be3394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2a9c05-d60c-4f7e-b51d-c61069a537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4df0b4-f2b8-4ee8-a90a-a0f5dbf90c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6fb402-a7f0-4625-a82e-5e101136f8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5fd223-5f3e-4734-8d5e-4ee2aa60df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af263b-9e7e-4e88-bf1d-ab78b9e840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788a1b-589b-4730-999d-30d3ca4ae8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3aa227-1090-486f-b3cc-76a18619b3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8d14da-c7ac-47d1-8d98-6e126e26e3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46e6ba-e689-420b-a188-b6dd894458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61ca2f-ce32-4039-bed7-2b66b8adb6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67105a-e2d1-4d53-ba94-845d915cb2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083cfe-0404-4356-843c-7376926fb6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5695e2-656f-4802-87be-4b460137a1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e14e24-9722-439c-9228-61515160ec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3c0bd9-f8f3-4f17-9024-1891aa81b6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97df94-953b-40b1-a654-385f95701c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e16104-c35b-410d-8ab0-4b1afc725d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24c9e7-fd56-4805-96c0-61380f4b34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1dfbc3-c15c-49f6-bcac-50bf77c217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3c2875-58ef-42c3-a8c8-b4d3a06d01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5d0bb4-9f8d-4245-8e6e-3b82fe612c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25f219-e2c7-4f4f-9ae2-18eb41c35a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a1abc8-7c2d-4d7f-8906-189e281a94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3c2875-58ef-42c3-a8c8-b4d3a06d01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2c8821-ee1c-4423-9a7c-a5aaf38e75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fe90c8-31b2-4513-bb72-2a3f08f15c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795e7a-5e3d-4d11-849b-1022f1a096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5f9d82-9131-451b-99bf-c479064674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d9b261-8ceb-4b66-b93e-67d243fd33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735bd2-ee08-4a21-8658-794c597f59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d46d60-b0f7-46c3-85dd-f73cdce8d8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30ebd4-7c4b-4738-9d7a-bf6e77d671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c58693-b1fa-49c4-b89c-72dde1dde7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6a46cd-11bc-4d6c-8424-27d96afecb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a648a0-8fbe-432e-bb7d-c6ce981a15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5fb4ef-cc4a-4f19-8171-f3424a1efb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ff2f6a-24f1-46ab-8a7c-078a9e660f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8d5e76-7300-41d2-8b0d-15f2e4b5a4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192627-49f4-4270-a0c8-9fa2469da9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44939f-d8b1-4a28-9855-c454f368b3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326c7f-78d5-48b7-84ac-273c87bc4e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7cdda7-2476-40e3-8aba-eabc97dadb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011f9c-0161-444a-8e8e-0cec841b4d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cedf75-36f2-4760-847b-dbd5f1fd4b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3f5585-13e7-4fdc-a6a6-a8db4c5d58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dd0f39-bbbc-49ea-8034-76f4b479a5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1d5b16-57f9-4613-9fd5-b47c57c56a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d418b1-8d43-4b7b-bdf3-8fd785cbdd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e119de-b685-440e-b55c-312fd153e1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d02864-7832-4a77-b339-20ac9617c5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4a7673-aebf-4ea1-bd71-6c252a90b7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70e024-562c-4260-9371-1dd73e199d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24cc8a-58cf-4108-97f4-26ddd88a2b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facc69-d3e0-4297-a5af-4b68ccf33c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176b06-3466-4d9f-9bb9-dccc07cc5b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4c8d17-76ce-4593-bb51-11c3c05e4fc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91f03b-d51c-4c5e-9c3f-4fcab67216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641e6b-5d86-4b4b-87e8-27e7fa7a17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cf04f8-23c1-4098-9da0-cf6547514f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4bfb7c-3aef-4352-bf76-11abcf6478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6ac6f4-0919-4c87-81ff-90e98445d4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775132-ac52-41bf-95d4-518da91ed1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5fc529-0b04-4b75-a7ca-7747304573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ad54e4-089f-416f-b429-c60a19cdf4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21dadf-ca91-4e58-862a-1bf0ffbf41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18624c-fef1-4550-a7b3-9cdcc5043b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5d0e4f-ef62-4772-91b2-675d5fd06c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796564-c41d-4738-8f13-36dbaa570c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5fd223-5f3e-4734-8d5e-4ee2aa60df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b3a592-f375-4fbe-8662-2581dfe9d9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2fb98e-1223-4880-9136-ade40cf32b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e16104-c35b-410d-8ab0-4b1afc725d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ad9443-716a-4a2f-af6f-1079bb8e6f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7065cc-1339-407e-9c02-d5204d47ee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9b93c1-ea51-4ce5-9fed-3b2f03286b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4e80c0-9322-4736-b05f-f772985d57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4cb6ad-7178-4047-812c-cb264e9f48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409233-1718-4448-aedd-838c2e7911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4eee40-3bef-473d-9aaa-a88418f6f7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a7fd40-2b84-4e26-8ee6-e058dba81d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1f0c27-f479-4304-a785-7e31b4f9c0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1b89e8-752c-4d84-91ca-6b049db5bd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4cb6ad-7178-4047-812c-cb264e9f48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b67328-71d1-4c23-aa42-d1dab339cb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6e4fea-fcd8-4aa5-b83d-5827da09ed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df6c4c-f9f1-4146-981b-4138f412a9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88e9f1-da37-4ffb-8c96-74f4ffb4cd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d62d10-1e01-4928-bc2d-d42ab23e27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e0c2a9-de5b-4991-9514-8736c9b3ee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a8e74b-bab4-4337-9635-5ddbeffe37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623ef7-26f9-4209-8a3a-ecc6f1bd3c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ceba69-5dbe-4a6a-b8b1-f06d55ace7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2fb98e-1223-4880-9136-ade40cf32b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ec13d4-901f-45c4-bc87-b8b46445a1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070e5a-80b3-4a95-b2b6-cf7c619615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7d3b28-ce6f-42c4-90e4-096fd38c00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f87cd5-5f41-4105-acba-6bb09da72e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c0ed8e-1d1b-4a07-b9ec-b52aff3501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e81dd0-670f-415b-bda2-035c71693c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1aac47-6388-4ffd-8101-0ecfe6889b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b6204b-a14d-44c1-8c49-4d03c53031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4b55d3-7987-48fe-8ce1-48f51731c1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1e2714-9230-4f6f-af2c-abc2e44b4a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22356a-8a15-43a2-88c8-2a0a808350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070e5a-80b3-4a95-b2b6-cf7c619615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fdda5f-3583-4916-968f-1af3829955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f39ca9-3f98-492c-a5ed-3ae686e21b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17d486-9856-410b-82a7-69abb3fdde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bab676-acaf-481f-8265-b6616c4b89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792b16-b8b5-40f4-8a25-67e988445e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210f20-fe8b-463d-929f-c515843c78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aec94c-94c1-471f-b9ea-a44a9a4a58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59207c-58e8-438e-b49b-c93db93e01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b174e0-ea4a-4a7d-9c42-69180144cf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3b9a8a-c739-436f-8637-44b743f119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59da40-84d2-4db4-802c-a3f01c8c5f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6f1217-96ac-46f2-adfa-579d87476b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df93a1-c5fe-4f54-aff8-d0280ae9c2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f02d76-31b0-4d38-8299-0404806d28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8272d2-d74f-4cc6-aaf8-3a6544745c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776285-672d-442c-a9d3-3a4512c234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9d2687-a946-4521-9a86-50a3a46afa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8ac5a5-2505-4747-9180-2ad5952073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6c0485-f855-4acb-a512-00196c8092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71d738-7bb2-47cc-8a0e-07eb83c4d9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7f7af2-0439-4544-b069-00855b21a4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ad6c0a-eb96-40c5-aeb8-c23fe68b5a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49a936-1a2d-4bba-8417-0a461b4f72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dded8e-e237-4c57-b413-e1f5088325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c43dee-af99-4cbc-adb7-aedc5cac71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f5a725-3569-4089-818f-37874e8325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63c04f-aef0-47d7-8244-a32a6e6300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2d4278-193f-496a-a5bc-5d774242c2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fe952f-2749-4fe6-98b0-80abcfb96f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bb5951-2dc1-43d8-a779-94394e5e87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6a878d-b21c-4278-8e8f-0d148921e7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c7cb8c-61cd-4719-a0cd-a2639e3ed5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b1ca9d-bacb-4218-a204-105d7e65b9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c31c0c-bdc6-4637-8414-2e3069e43c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4bbc60-421c-491f-bf63-ffb651bdd6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3d5f55-88ed-4c18-8d97-4d28eba8ab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beb3a4-6560-4e96-8350-7f89887dd9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ad0e92-ce5c-4fb6-be11-7445ee9dfd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d626e4-1770-4d44-bffe-39bb89a2d8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88e2dc-38fb-447f-9e44-115dd86d3e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a9816d-0ff2-4f58-9d47-7a07d2240b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4375c0-ff38-473d-b6cb-52ae3dc698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988766-6e1d-44c8-9fb2-a5ccdd8a1b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16275e-6721-4074-9e79-d4eb6e8154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d94f83-9e78-4bce-8e49-28f6f4e527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7c4ecc-5105-4e46-8138-ac5b455b9d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98375e-c903-429f-b880-f0a89f9f54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017558-e14a-4516-bb23-555818d100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744c38-efa2-4a57-be47-21b1f36ffb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45c89e-1a49-402b-99bb-313feceebe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5fedde-2693-46fd-b1d1-b52107085e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7b8567-ae44-4366-a4eb-65a2a5eaf3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69b84d-1e65-4103-9a94-a64737606c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f2db16-880a-4bb9-8ac9-5e245ef8ea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830bc6-abeb-4df1-ae3a-a74fdfb770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e4d1b6-a17a-400f-8d7b-cc3408d2de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b76778-457b-4156-af9e-8f3ae3d7dd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988766-6e1d-44c8-9fb2-a5ccdd8a1b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16275e-6721-4074-9e79-d4eb6e8154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71c370-1220-41e0-a694-6fe3d478fb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5ee975-cf2c-4cd4-8653-34128b89bd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885e62-cc58-4ee4-b4d7-80d19f9e64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00c308-de18-468e-b8a9-88af78ef72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80d933-fc33-4224-94ab-4f9e3ddb20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4d82f3-4947-40bd-9d2a-9a6aa5bc14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dbbad1-2b11-4846-83f7-0240cbcbd6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06fd9b-e6bd-4c9a-9efc-adb31a8de4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3aa227-1090-486f-b3cc-76a18619b3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a442a9-424a-46df-a572-4bdfe71f6f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2fb98e-1223-4880-9136-ade40cf32b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5d58b5-b232-477b-ab66-a036376281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c9bff9-7824-4bfc-a89c-2c5680fdab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